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5E3F1" w14:textId="77777777" w:rsidR="00786035" w:rsidRPr="006C7D6C" w:rsidRDefault="00333349" w:rsidP="00517467">
      <w:pPr>
        <w:jc w:val="center"/>
        <w:rPr>
          <w:b/>
          <w:sz w:val="24"/>
        </w:rPr>
      </w:pPr>
      <w:r w:rsidRPr="006C7D6C">
        <w:rPr>
          <w:rFonts w:hint="eastAsia"/>
          <w:b/>
          <w:sz w:val="24"/>
        </w:rPr>
        <w:t xml:space="preserve">電子契約サービス利用承諾書　兼　</w:t>
      </w:r>
      <w:r w:rsidR="00517467" w:rsidRPr="006C7D6C">
        <w:rPr>
          <w:rFonts w:hint="eastAsia"/>
          <w:b/>
          <w:sz w:val="24"/>
        </w:rPr>
        <w:t>電子契約サービス利用に係る</w:t>
      </w:r>
      <w:r w:rsidRPr="006C7D6C">
        <w:rPr>
          <w:rFonts w:hint="eastAsia"/>
          <w:b/>
          <w:sz w:val="24"/>
        </w:rPr>
        <w:t>同意書</w:t>
      </w:r>
    </w:p>
    <w:p w14:paraId="7736762E" w14:textId="77777777" w:rsidR="00333349" w:rsidRDefault="00333349"/>
    <w:p w14:paraId="7F60B68C" w14:textId="77777777" w:rsidR="009E3615" w:rsidRDefault="009E3615"/>
    <w:p w14:paraId="3C48122B" w14:textId="77777777" w:rsidR="00333349" w:rsidRPr="006C7D6C" w:rsidRDefault="00517467" w:rsidP="009E3615">
      <w:pPr>
        <w:jc w:val="center"/>
        <w:rPr>
          <w:b/>
          <w:sz w:val="22"/>
        </w:rPr>
      </w:pPr>
      <w:r w:rsidRPr="006C7D6C">
        <w:rPr>
          <w:rFonts w:hint="eastAsia"/>
          <w:b/>
          <w:sz w:val="22"/>
        </w:rPr>
        <w:t>電子契約サービス利用承諾書</w:t>
      </w:r>
    </w:p>
    <w:p w14:paraId="33EDD875" w14:textId="77777777" w:rsidR="009E3615" w:rsidRPr="009E3615" w:rsidRDefault="009E3615" w:rsidP="009E3615">
      <w:pPr>
        <w:jc w:val="center"/>
        <w:rPr>
          <w:b/>
        </w:rPr>
      </w:pPr>
      <w:bookmarkStart w:id="0" w:name="_GoBack"/>
      <w:bookmarkEnd w:id="0"/>
    </w:p>
    <w:p w14:paraId="4695DC5E" w14:textId="359219A5" w:rsidR="00517467" w:rsidRDefault="009E3615" w:rsidP="006C7D6C">
      <w:pPr>
        <w:ind w:firstLineChars="100" w:firstLine="210"/>
      </w:pPr>
      <w:r>
        <w:rPr>
          <w:rFonts w:hint="eastAsia"/>
        </w:rPr>
        <w:t>私</w:t>
      </w:r>
      <w:r w:rsidR="009F4494">
        <w:rPr>
          <w:rFonts w:hint="eastAsia"/>
        </w:rPr>
        <w:t>は、</w:t>
      </w:r>
      <w:r w:rsidR="00517467">
        <w:rPr>
          <w:rFonts w:hint="eastAsia"/>
        </w:rPr>
        <w:t>電子契約サービス</w:t>
      </w:r>
      <w:r w:rsidR="00357155" w:rsidRPr="00C662D8">
        <w:rPr>
          <w:rFonts w:hint="eastAsia"/>
        </w:rPr>
        <w:t>「</w:t>
      </w:r>
      <w:r w:rsidR="00517467">
        <w:rPr>
          <w:rFonts w:hint="eastAsia"/>
        </w:rPr>
        <w:t xml:space="preserve">B to B </w:t>
      </w:r>
      <w:r w:rsidR="00517467">
        <w:rPr>
          <w:rFonts w:hint="eastAsia"/>
        </w:rPr>
        <w:t>プラットフォーム契約書</w:t>
      </w:r>
      <w:r w:rsidR="00357155" w:rsidRPr="00C662D8">
        <w:rPr>
          <w:rFonts w:hint="eastAsia"/>
        </w:rPr>
        <w:t>」</w:t>
      </w:r>
      <w:r w:rsidR="0097290B" w:rsidRPr="00C662D8">
        <w:rPr>
          <w:rFonts w:hint="eastAsia"/>
        </w:rPr>
        <w:t>を</w:t>
      </w:r>
      <w:r w:rsidR="0097290B">
        <w:rPr>
          <w:rFonts w:hint="eastAsia"/>
        </w:rPr>
        <w:t>利用するにあたって、下記電子契約サービス利用に係る同意書</w:t>
      </w:r>
      <w:r w:rsidR="00AA5A43">
        <w:rPr>
          <w:rFonts w:hint="eastAsia"/>
        </w:rPr>
        <w:t>の内容を承諾した</w:t>
      </w:r>
      <w:r>
        <w:rPr>
          <w:rFonts w:hint="eastAsia"/>
        </w:rPr>
        <w:t>。</w:t>
      </w:r>
    </w:p>
    <w:p w14:paraId="7E33D025" w14:textId="77777777" w:rsidR="00517467" w:rsidRDefault="00517467"/>
    <w:p w14:paraId="49F761AF" w14:textId="77071BA0" w:rsidR="00517467" w:rsidRPr="009E3615" w:rsidRDefault="009E3615" w:rsidP="000B0639">
      <w:pPr>
        <w:wordWrap w:val="0"/>
        <w:jc w:val="right"/>
        <w:rPr>
          <w:u w:val="single"/>
        </w:rPr>
      </w:pPr>
      <w:r w:rsidRPr="009E3615">
        <w:rPr>
          <w:rFonts w:hint="eastAsia"/>
          <w:u w:val="single"/>
        </w:rPr>
        <w:t>貴社名</w:t>
      </w:r>
      <w:r w:rsidR="000B0639">
        <w:rPr>
          <w:rFonts w:hint="eastAsia"/>
          <w:u w:val="single"/>
        </w:rPr>
        <w:t xml:space="preserve">　</w:t>
      </w:r>
      <w:permStart w:id="1534933621" w:edGrp="everyone"/>
      <w:r w:rsidR="006C7AD5">
        <w:rPr>
          <w:rFonts w:hint="eastAsia"/>
          <w:u w:val="single"/>
        </w:rPr>
        <w:t xml:space="preserve">　　　　　　　　　　　　</w:t>
      </w:r>
      <w:permEnd w:id="1534933621"/>
    </w:p>
    <w:p w14:paraId="3943B4CB" w14:textId="77B3B7F0" w:rsidR="009E3615" w:rsidRPr="009E3615" w:rsidRDefault="009E3615" w:rsidP="000B0639">
      <w:pPr>
        <w:wordWrap w:val="0"/>
        <w:jc w:val="right"/>
        <w:rPr>
          <w:u w:val="single"/>
        </w:rPr>
      </w:pPr>
      <w:r w:rsidRPr="009E3615">
        <w:rPr>
          <w:rFonts w:hint="eastAsia"/>
          <w:u w:val="single"/>
        </w:rPr>
        <w:t>契約責任者</w:t>
      </w:r>
      <w:r w:rsidR="000B0639">
        <w:rPr>
          <w:rFonts w:hint="eastAsia"/>
          <w:u w:val="single"/>
        </w:rPr>
        <w:t xml:space="preserve">名　</w:t>
      </w:r>
      <w:permStart w:id="1690861318" w:edGrp="everyone"/>
      <w:r w:rsidR="006C7AD5">
        <w:rPr>
          <w:rFonts w:hint="eastAsia"/>
          <w:u w:val="single"/>
        </w:rPr>
        <w:t xml:space="preserve">　　　　　　　　　</w:t>
      </w:r>
      <w:permEnd w:id="1690861318"/>
    </w:p>
    <w:p w14:paraId="757BAF80" w14:textId="77777777" w:rsidR="009E3615" w:rsidRDefault="009E3615" w:rsidP="00FD3722">
      <w:pPr>
        <w:pBdr>
          <w:bottom w:val="single" w:sz="4" w:space="1" w:color="auto"/>
        </w:pBdr>
      </w:pPr>
    </w:p>
    <w:p w14:paraId="2508C6F3" w14:textId="77777777" w:rsidR="009E3615" w:rsidRDefault="009E3615" w:rsidP="00FD3722">
      <w:pPr>
        <w:ind w:right="840"/>
      </w:pPr>
    </w:p>
    <w:p w14:paraId="5CC51F15" w14:textId="77777777" w:rsidR="00517467" w:rsidRPr="006C7D6C" w:rsidRDefault="00517467" w:rsidP="00FD3722">
      <w:pPr>
        <w:jc w:val="center"/>
        <w:rPr>
          <w:b/>
          <w:sz w:val="22"/>
        </w:rPr>
      </w:pPr>
      <w:r w:rsidRPr="006C7D6C">
        <w:rPr>
          <w:rFonts w:hint="eastAsia"/>
          <w:b/>
          <w:sz w:val="22"/>
        </w:rPr>
        <w:t>電子契約サービス利用に係る同意書</w:t>
      </w:r>
    </w:p>
    <w:p w14:paraId="11465B6C" w14:textId="77777777" w:rsidR="00FD3722" w:rsidRDefault="00FD3722"/>
    <w:p w14:paraId="532DFC33" w14:textId="77777777" w:rsidR="006229D8" w:rsidRDefault="006229D8">
      <w:r>
        <w:rPr>
          <w:rFonts w:hint="eastAsia"/>
        </w:rPr>
        <w:t>（総則）</w:t>
      </w:r>
    </w:p>
    <w:p w14:paraId="0A9A98A6" w14:textId="48C62C4A" w:rsidR="00561E1D" w:rsidRDefault="00FD3722" w:rsidP="00E54D07">
      <w:pPr>
        <w:ind w:left="630" w:hangingChars="300" w:hanging="630"/>
      </w:pPr>
      <w:r>
        <w:rPr>
          <w:rFonts w:hint="eastAsia"/>
        </w:rPr>
        <w:t>第</w:t>
      </w:r>
      <w:r w:rsidR="000B0639">
        <w:rPr>
          <w:rFonts w:hint="eastAsia"/>
        </w:rPr>
        <w:t>１</w:t>
      </w:r>
      <w:r>
        <w:rPr>
          <w:rFonts w:hint="eastAsia"/>
        </w:rPr>
        <w:t>条</w:t>
      </w:r>
      <w:r w:rsidR="00B535BC">
        <w:rPr>
          <w:rFonts w:hint="eastAsia"/>
        </w:rPr>
        <w:t xml:space="preserve">　第一建設工業株式会社（以下「甲」という。）と</w:t>
      </w:r>
      <w:permStart w:id="654080102" w:edGrp="everyone"/>
      <w:r w:rsidR="006C7AD5">
        <w:rPr>
          <w:rFonts w:hint="eastAsia"/>
        </w:rPr>
        <w:t>○○○会社</w:t>
      </w:r>
      <w:permEnd w:id="654080102"/>
      <w:r w:rsidR="006229D8">
        <w:rPr>
          <w:rFonts w:hint="eastAsia"/>
        </w:rPr>
        <w:t>（以下「乙」という。）は、</w:t>
      </w:r>
      <w:r w:rsidR="00B84D05">
        <w:rPr>
          <w:rFonts w:hint="eastAsia"/>
        </w:rPr>
        <w:t>建設工事の請負、物品の発注</w:t>
      </w:r>
      <w:r w:rsidR="007D56B2">
        <w:rPr>
          <w:rFonts w:hint="eastAsia"/>
        </w:rPr>
        <w:t>等の取引に係る契約において、当該契約の締結にあたり、甲乙間で取り交わす注文書及び請書、その他契約書</w:t>
      </w:r>
      <w:r w:rsidR="0065766F">
        <w:rPr>
          <w:rFonts w:hint="eastAsia"/>
        </w:rPr>
        <w:t>（</w:t>
      </w:r>
      <w:r w:rsidR="00091BCF">
        <w:rPr>
          <w:rFonts w:hint="eastAsia"/>
        </w:rPr>
        <w:t>以下</w:t>
      </w:r>
      <w:r w:rsidR="0065766F">
        <w:rPr>
          <w:rFonts w:hint="eastAsia"/>
        </w:rPr>
        <w:t>「契約書等」という。）</w:t>
      </w:r>
      <w:r w:rsidR="007D56B2">
        <w:rPr>
          <w:rFonts w:hint="eastAsia"/>
        </w:rPr>
        <w:t>について、書面に代えて</w:t>
      </w:r>
      <w:r w:rsidR="00091BCF">
        <w:rPr>
          <w:rFonts w:hint="eastAsia"/>
        </w:rPr>
        <w:t>株式会社インフォマート（以下「サービス提供者」</w:t>
      </w:r>
      <w:r w:rsidR="00BE5470">
        <w:rPr>
          <w:rFonts w:hint="eastAsia"/>
        </w:rPr>
        <w:t>という。</w:t>
      </w:r>
      <w:r w:rsidR="00091BCF">
        <w:rPr>
          <w:rFonts w:hint="eastAsia"/>
        </w:rPr>
        <w:t>）が提供する</w:t>
      </w:r>
      <w:r w:rsidR="00B02B24">
        <w:rPr>
          <w:rFonts w:hint="eastAsia"/>
        </w:rPr>
        <w:t>電子契約システム</w:t>
      </w:r>
      <w:r w:rsidR="00321046" w:rsidRPr="00C662D8">
        <w:rPr>
          <w:rFonts w:hint="eastAsia"/>
        </w:rPr>
        <w:t>「</w:t>
      </w:r>
      <w:r w:rsidR="00770E95">
        <w:rPr>
          <w:rFonts w:hint="eastAsia"/>
        </w:rPr>
        <w:t>B to B</w:t>
      </w:r>
      <w:r w:rsidR="00770E95">
        <w:rPr>
          <w:rFonts w:hint="eastAsia"/>
        </w:rPr>
        <w:t>プラットフォーム契約書</w:t>
      </w:r>
      <w:r w:rsidR="00C662D8">
        <w:rPr>
          <w:rFonts w:hint="eastAsia"/>
        </w:rPr>
        <w:t>」</w:t>
      </w:r>
      <w:r w:rsidR="00B02B24">
        <w:rPr>
          <w:rFonts w:hint="eastAsia"/>
        </w:rPr>
        <w:t>（以下、「</w:t>
      </w:r>
      <w:r w:rsidR="004E2B34">
        <w:rPr>
          <w:rFonts w:hint="eastAsia"/>
        </w:rPr>
        <w:t>本サービス</w:t>
      </w:r>
      <w:r w:rsidR="00B02B24">
        <w:rPr>
          <w:rFonts w:hint="eastAsia"/>
        </w:rPr>
        <w:t>」という。）を</w:t>
      </w:r>
      <w:r w:rsidR="00770E95">
        <w:rPr>
          <w:rFonts w:hint="eastAsia"/>
        </w:rPr>
        <w:t>利用できる</w:t>
      </w:r>
      <w:r w:rsidR="00291F10">
        <w:rPr>
          <w:rFonts w:hint="eastAsia"/>
        </w:rPr>
        <w:t>ことに合意するものとする。</w:t>
      </w:r>
    </w:p>
    <w:p w14:paraId="27D6DE26" w14:textId="77777777" w:rsidR="00B31078" w:rsidRDefault="00B31078" w:rsidP="00B84D05"/>
    <w:p w14:paraId="66F50394" w14:textId="77777777" w:rsidR="00291F10" w:rsidRDefault="00291F10" w:rsidP="00B84D05">
      <w:r>
        <w:rPr>
          <w:rFonts w:hint="eastAsia"/>
        </w:rPr>
        <w:t>（書面の利用等）</w:t>
      </w:r>
    </w:p>
    <w:p w14:paraId="60973D19" w14:textId="77777777" w:rsidR="0065766F" w:rsidRDefault="00561E1D" w:rsidP="0065766F">
      <w:r>
        <w:rPr>
          <w:rFonts w:hint="eastAsia"/>
        </w:rPr>
        <w:t>第</w:t>
      </w:r>
      <w:r w:rsidR="000B0639">
        <w:rPr>
          <w:rFonts w:hint="eastAsia"/>
        </w:rPr>
        <w:t>２</w:t>
      </w:r>
      <w:r>
        <w:rPr>
          <w:rFonts w:hint="eastAsia"/>
        </w:rPr>
        <w:t>条</w:t>
      </w:r>
      <w:r w:rsidR="0065766F">
        <w:rPr>
          <w:rFonts w:hint="eastAsia"/>
        </w:rPr>
        <w:t xml:space="preserve">　甲及び乙の一方が、契約の締結</w:t>
      </w:r>
      <w:r w:rsidR="006D24C4">
        <w:rPr>
          <w:rFonts w:hint="eastAsia"/>
        </w:rPr>
        <w:t>にあたり、</w:t>
      </w:r>
      <w:r w:rsidR="004E2B34">
        <w:rPr>
          <w:rFonts w:hint="eastAsia"/>
        </w:rPr>
        <w:t>本サービス</w:t>
      </w:r>
      <w:r w:rsidR="006D24C4">
        <w:rPr>
          <w:rFonts w:hint="eastAsia"/>
        </w:rPr>
        <w:t>を</w:t>
      </w:r>
      <w:r w:rsidR="00770E95">
        <w:rPr>
          <w:rFonts w:hint="eastAsia"/>
        </w:rPr>
        <w:t>利用</w:t>
      </w:r>
      <w:r w:rsidR="006D24C4">
        <w:rPr>
          <w:rFonts w:hint="eastAsia"/>
        </w:rPr>
        <w:t>する方法を用いることにつ</w:t>
      </w:r>
    </w:p>
    <w:p w14:paraId="250FDD59" w14:textId="77777777" w:rsidR="0065766F" w:rsidRDefault="006D24C4" w:rsidP="0065766F">
      <w:pPr>
        <w:ind w:firstLineChars="300" w:firstLine="630"/>
      </w:pPr>
      <w:r>
        <w:rPr>
          <w:rFonts w:hint="eastAsia"/>
        </w:rPr>
        <w:t>いて撤回</w:t>
      </w:r>
      <w:r w:rsidR="006E3E24">
        <w:rPr>
          <w:rFonts w:hint="eastAsia"/>
        </w:rPr>
        <w:t>しようとする場合は、書面を</w:t>
      </w:r>
      <w:r w:rsidR="00B02B24">
        <w:rPr>
          <w:rFonts w:hint="eastAsia"/>
        </w:rPr>
        <w:t>もって、相手方に事前に通知するものとし、</w:t>
      </w:r>
      <w:r w:rsidR="00770E95">
        <w:rPr>
          <w:rFonts w:hint="eastAsia"/>
        </w:rPr>
        <w:t>通知</w:t>
      </w:r>
      <w:r w:rsidR="00B02B24">
        <w:rPr>
          <w:rFonts w:hint="eastAsia"/>
        </w:rPr>
        <w:t>以</w:t>
      </w:r>
    </w:p>
    <w:p w14:paraId="6CAB5D12" w14:textId="354B778B" w:rsidR="00561E1D" w:rsidRDefault="0065766F" w:rsidP="0065766F">
      <w:pPr>
        <w:ind w:firstLineChars="300" w:firstLine="630"/>
      </w:pPr>
      <w:r>
        <w:rPr>
          <w:rFonts w:hint="eastAsia"/>
        </w:rPr>
        <w:t>降は、</w:t>
      </w:r>
      <w:r w:rsidR="00130D50" w:rsidRPr="00C662D8">
        <w:rPr>
          <w:rFonts w:hint="eastAsia"/>
        </w:rPr>
        <w:t>遅滞なく</w:t>
      </w:r>
      <w:r>
        <w:rPr>
          <w:rFonts w:hint="eastAsia"/>
        </w:rPr>
        <w:t>書面による契約の締結を</w:t>
      </w:r>
      <w:r w:rsidR="00B02B24">
        <w:rPr>
          <w:rFonts w:hint="eastAsia"/>
        </w:rPr>
        <w:t>行うものとする。</w:t>
      </w:r>
    </w:p>
    <w:p w14:paraId="051E6F28" w14:textId="4C51B6AE" w:rsidR="000B0639" w:rsidRDefault="00A60204" w:rsidP="000B0639">
      <w:pPr>
        <w:ind w:firstLineChars="200" w:firstLine="420"/>
      </w:pPr>
      <w:r>
        <w:rPr>
          <w:rFonts w:hint="eastAsia"/>
        </w:rPr>
        <w:t>２</w:t>
      </w:r>
      <w:r w:rsidR="002A274D">
        <w:rPr>
          <w:rFonts w:hint="eastAsia"/>
        </w:rPr>
        <w:t xml:space="preserve">．　</w:t>
      </w:r>
      <w:r w:rsidR="00B02B24">
        <w:rPr>
          <w:rFonts w:hint="eastAsia"/>
        </w:rPr>
        <w:t>前項によらず、</w:t>
      </w:r>
      <w:r w:rsidR="004E2B34">
        <w:rPr>
          <w:rFonts w:hint="eastAsia"/>
        </w:rPr>
        <w:t>本サービス</w:t>
      </w:r>
      <w:r w:rsidR="00770E95">
        <w:rPr>
          <w:rFonts w:hint="eastAsia"/>
        </w:rPr>
        <w:t>を利用することができない場合並びにそのおそれがある場</w:t>
      </w:r>
    </w:p>
    <w:p w14:paraId="4B3408E2" w14:textId="77777777" w:rsidR="002A274D" w:rsidRDefault="00770E95" w:rsidP="002A274D">
      <w:pPr>
        <w:ind w:firstLineChars="400" w:firstLine="840"/>
      </w:pPr>
      <w:r>
        <w:rPr>
          <w:rFonts w:hint="eastAsia"/>
        </w:rPr>
        <w:t>合、又はやむを得ない事情がある場合には、</w:t>
      </w:r>
      <w:r w:rsidR="004E2B34">
        <w:rPr>
          <w:rFonts w:hint="eastAsia"/>
        </w:rPr>
        <w:t>本サービス</w:t>
      </w:r>
      <w:r>
        <w:rPr>
          <w:rFonts w:hint="eastAsia"/>
        </w:rPr>
        <w:t>によらず、書面による契約の締</w:t>
      </w:r>
    </w:p>
    <w:p w14:paraId="06AE5D4C" w14:textId="57E7B44A" w:rsidR="00B02B24" w:rsidRDefault="00770E95" w:rsidP="002A274D">
      <w:pPr>
        <w:ind w:firstLineChars="400" w:firstLine="840"/>
      </w:pPr>
      <w:r>
        <w:rPr>
          <w:rFonts w:hint="eastAsia"/>
        </w:rPr>
        <w:t>結を行うことができるものとする。</w:t>
      </w:r>
    </w:p>
    <w:p w14:paraId="7C3DC05B" w14:textId="77777777" w:rsidR="00B31078" w:rsidRDefault="00B31078" w:rsidP="00770E95"/>
    <w:p w14:paraId="628580C4" w14:textId="77777777" w:rsidR="00770E95" w:rsidRDefault="00770E95" w:rsidP="00770E95">
      <w:r>
        <w:rPr>
          <w:rFonts w:hint="eastAsia"/>
        </w:rPr>
        <w:t>（電子署名）</w:t>
      </w:r>
    </w:p>
    <w:p w14:paraId="2F47528D" w14:textId="77777777" w:rsidR="00421F0E" w:rsidRDefault="00B535BC" w:rsidP="00421F0E">
      <w:r>
        <w:rPr>
          <w:rFonts w:hint="eastAsia"/>
        </w:rPr>
        <w:t>第</w:t>
      </w:r>
      <w:r w:rsidR="000B0639">
        <w:rPr>
          <w:rFonts w:hint="eastAsia"/>
        </w:rPr>
        <w:t>３</w:t>
      </w:r>
      <w:r>
        <w:rPr>
          <w:rFonts w:hint="eastAsia"/>
        </w:rPr>
        <w:t>条　甲及び乙は、</w:t>
      </w:r>
      <w:r w:rsidR="00091BCF">
        <w:rPr>
          <w:rFonts w:hint="eastAsia"/>
        </w:rPr>
        <w:t>サービス提供者</w:t>
      </w:r>
      <w:r w:rsidR="00421F0E">
        <w:rPr>
          <w:rFonts w:hint="eastAsia"/>
        </w:rPr>
        <w:t>の電子証明書</w:t>
      </w:r>
      <w:r w:rsidR="0065766F">
        <w:rPr>
          <w:rFonts w:hint="eastAsia"/>
        </w:rPr>
        <w:t>が信頼できるものと認め、第</w:t>
      </w:r>
      <w:r w:rsidR="0065766F">
        <w:rPr>
          <w:rFonts w:hint="eastAsia"/>
        </w:rPr>
        <w:t>1</w:t>
      </w:r>
      <w:r w:rsidR="0065766F">
        <w:rPr>
          <w:rFonts w:hint="eastAsia"/>
        </w:rPr>
        <w:t>条に定める契</w:t>
      </w:r>
    </w:p>
    <w:p w14:paraId="44924B9E" w14:textId="4E5BBE00" w:rsidR="0065766F" w:rsidRDefault="0065766F" w:rsidP="00421F0E">
      <w:pPr>
        <w:ind w:leftChars="300" w:left="630"/>
      </w:pPr>
      <w:r>
        <w:rPr>
          <w:rFonts w:hint="eastAsia"/>
        </w:rPr>
        <w:t>約書等に電子署名を行うものとする。</w:t>
      </w:r>
      <w:r w:rsidR="00BD376A">
        <w:rPr>
          <w:rFonts w:hint="eastAsia"/>
        </w:rPr>
        <w:t>但し</w:t>
      </w:r>
      <w:r w:rsidR="007311B0">
        <w:rPr>
          <w:rFonts w:hint="eastAsia"/>
        </w:rPr>
        <w:t>、</w:t>
      </w:r>
      <w:r w:rsidR="00091BCF">
        <w:rPr>
          <w:rFonts w:hint="eastAsia"/>
        </w:rPr>
        <w:t>サービス提供者以外の第三者が発行する電子証明書を乙が利用</w:t>
      </w:r>
      <w:r w:rsidR="00A45818">
        <w:rPr>
          <w:rFonts w:hint="eastAsia"/>
        </w:rPr>
        <w:t>する場合は、当該利用に基づき生じた事象について、甲及びサービス提供者は責任を負わないものとする。</w:t>
      </w:r>
    </w:p>
    <w:p w14:paraId="42BBAD0C" w14:textId="77777777" w:rsidR="00756F92" w:rsidRDefault="00A60204" w:rsidP="00962574">
      <w:pPr>
        <w:ind w:firstLineChars="200" w:firstLine="420"/>
      </w:pPr>
      <w:r>
        <w:rPr>
          <w:rFonts w:hint="eastAsia"/>
        </w:rPr>
        <w:t>２．</w:t>
      </w:r>
      <w:r w:rsidR="002A274D">
        <w:rPr>
          <w:rFonts w:hint="eastAsia"/>
        </w:rPr>
        <w:t xml:space="preserve">　</w:t>
      </w:r>
      <w:r w:rsidR="00962574">
        <w:rPr>
          <w:rFonts w:hint="eastAsia"/>
        </w:rPr>
        <w:t>前項に定める電子署名は、甲</w:t>
      </w:r>
      <w:r w:rsidR="00756F92">
        <w:rPr>
          <w:rFonts w:hint="eastAsia"/>
        </w:rPr>
        <w:t>に所属し、甲の</w:t>
      </w:r>
      <w:r w:rsidR="00962574">
        <w:rPr>
          <w:rFonts w:hint="eastAsia"/>
        </w:rPr>
        <w:t>指定する者（以下「甲処理者」という。）</w:t>
      </w:r>
    </w:p>
    <w:p w14:paraId="236955D7" w14:textId="77777777" w:rsidR="00756F92" w:rsidRDefault="00756F92" w:rsidP="00756F92">
      <w:pPr>
        <w:ind w:firstLineChars="400" w:firstLine="840"/>
      </w:pPr>
      <w:r>
        <w:rPr>
          <w:rFonts w:hint="eastAsia"/>
        </w:rPr>
        <w:t>又は乙に所属し、乙の指定する者（以下「乙処理者」という。）が行い、当該者の為した</w:t>
      </w:r>
    </w:p>
    <w:p w14:paraId="6997F0D6" w14:textId="0D81B9A8" w:rsidR="00962574" w:rsidRDefault="00756F92" w:rsidP="00AD7284">
      <w:pPr>
        <w:ind w:firstLineChars="400" w:firstLine="840"/>
      </w:pPr>
      <w:r>
        <w:rPr>
          <w:rFonts w:hint="eastAsia"/>
        </w:rPr>
        <w:t>電子署名による意思表示の効果は、その者の帰属する甲又は乙に帰属する。</w:t>
      </w:r>
    </w:p>
    <w:p w14:paraId="22DC0196" w14:textId="77777777" w:rsidR="00AD7284" w:rsidRDefault="00AD7284" w:rsidP="00AD7284">
      <w:r>
        <w:rPr>
          <w:rFonts w:hint="eastAsia"/>
        </w:rPr>
        <w:t xml:space="preserve">　　３．　甲又は乙が前項で指定する者を変更するときは、相手方に事前に通知しなければなら</w:t>
      </w:r>
    </w:p>
    <w:p w14:paraId="408AE993" w14:textId="53FFCF7F" w:rsidR="00B31078" w:rsidRDefault="00AD7284" w:rsidP="00263006">
      <w:pPr>
        <w:ind w:firstLineChars="400" w:firstLine="840"/>
      </w:pPr>
      <w:r>
        <w:rPr>
          <w:rFonts w:hint="eastAsia"/>
        </w:rPr>
        <w:t>ない。</w:t>
      </w:r>
    </w:p>
    <w:p w14:paraId="0638A403" w14:textId="06FD761B" w:rsidR="004E2B34" w:rsidRDefault="004E2B34" w:rsidP="004E2B34">
      <w:r>
        <w:rPr>
          <w:rFonts w:hint="eastAsia"/>
        </w:rPr>
        <w:lastRenderedPageBreak/>
        <w:t>（</w:t>
      </w:r>
      <w:r w:rsidR="000B5970">
        <w:rPr>
          <w:rFonts w:hint="eastAsia"/>
        </w:rPr>
        <w:t>建設工事の請負契約に係る電磁的措置の利用に</w:t>
      </w:r>
      <w:r w:rsidR="008B3F9E">
        <w:rPr>
          <w:rFonts w:hint="eastAsia"/>
        </w:rPr>
        <w:t>関する事前の承諾</w:t>
      </w:r>
      <w:r>
        <w:rPr>
          <w:rFonts w:hint="eastAsia"/>
        </w:rPr>
        <w:t>）</w:t>
      </w:r>
    </w:p>
    <w:p w14:paraId="45F8BDB6" w14:textId="289B3C1A" w:rsidR="007751FC" w:rsidRDefault="004E2B34" w:rsidP="007751FC">
      <w:r>
        <w:rPr>
          <w:rFonts w:hint="eastAsia"/>
        </w:rPr>
        <w:t>第</w:t>
      </w:r>
      <w:r w:rsidR="001C66FE">
        <w:rPr>
          <w:rFonts w:hint="eastAsia"/>
        </w:rPr>
        <w:t>４</w:t>
      </w:r>
      <w:r w:rsidR="007751FC">
        <w:rPr>
          <w:rFonts w:hint="eastAsia"/>
        </w:rPr>
        <w:t>条　甲は、建設業法第１９条第３項及び同法施行令第５条の５第１項に基づき、次の各号が</w:t>
      </w:r>
    </w:p>
    <w:p w14:paraId="7292D8EA" w14:textId="77777777" w:rsidR="008B3F9E" w:rsidRDefault="007751FC" w:rsidP="007751FC">
      <w:pPr>
        <w:ind w:firstLineChars="300" w:firstLine="630"/>
      </w:pPr>
      <w:r>
        <w:rPr>
          <w:rFonts w:hint="eastAsia"/>
        </w:rPr>
        <w:t>掲げる事項が当該各号に定めるものであることを示したうえで、乙に対して、</w:t>
      </w:r>
      <w:r w:rsidR="00484B53">
        <w:rPr>
          <w:rFonts w:hint="eastAsia"/>
        </w:rPr>
        <w:t>個別契約</w:t>
      </w:r>
      <w:r w:rsidR="000B5970">
        <w:rPr>
          <w:rFonts w:hint="eastAsia"/>
        </w:rPr>
        <w:t>（工</w:t>
      </w:r>
    </w:p>
    <w:p w14:paraId="06987522" w14:textId="77777777" w:rsidR="008B3F9E" w:rsidRDefault="000B5970" w:rsidP="007751FC">
      <w:pPr>
        <w:ind w:firstLineChars="300" w:firstLine="630"/>
      </w:pPr>
      <w:r>
        <w:rPr>
          <w:rFonts w:hint="eastAsia"/>
        </w:rPr>
        <w:t>事下請契約約款</w:t>
      </w:r>
      <w:r w:rsidR="008B3F9E">
        <w:rPr>
          <w:rFonts w:hint="eastAsia"/>
        </w:rPr>
        <w:t>第１条に規定する契約をいう。以下同じ。</w:t>
      </w:r>
      <w:r>
        <w:rPr>
          <w:rFonts w:hint="eastAsia"/>
        </w:rPr>
        <w:t>）</w:t>
      </w:r>
      <w:r w:rsidR="008B3F9E">
        <w:rPr>
          <w:rFonts w:hint="eastAsia"/>
        </w:rPr>
        <w:t>に関し、書面の交付に代えて電</w:t>
      </w:r>
    </w:p>
    <w:p w14:paraId="21D25107" w14:textId="77777777" w:rsidR="007751FC" w:rsidRPr="007311B0" w:rsidRDefault="008B3F9E" w:rsidP="007751FC">
      <w:pPr>
        <w:ind w:firstLineChars="300" w:firstLine="630"/>
      </w:pPr>
      <w:r>
        <w:rPr>
          <w:rFonts w:hint="eastAsia"/>
        </w:rPr>
        <w:t>磁的措置を講じることについての承諾を求め、乙はこれを承諾した。</w:t>
      </w:r>
    </w:p>
    <w:p w14:paraId="75DB3660" w14:textId="77777777" w:rsidR="00FF115E" w:rsidRDefault="006C7D6C" w:rsidP="00AD7284">
      <w:r>
        <w:rPr>
          <w:rFonts w:hint="eastAsia"/>
        </w:rPr>
        <w:t xml:space="preserve">　　　一</w:t>
      </w:r>
      <w:r w:rsidR="002A274D">
        <w:rPr>
          <w:rFonts w:hint="eastAsia"/>
        </w:rPr>
        <w:t xml:space="preserve">　</w:t>
      </w:r>
      <w:r w:rsidR="00263006">
        <w:rPr>
          <w:rFonts w:hint="eastAsia"/>
        </w:rPr>
        <w:t>建設業法施行規則第</w:t>
      </w:r>
      <w:r w:rsidR="00855310">
        <w:rPr>
          <w:rFonts w:hint="eastAsia"/>
        </w:rPr>
        <w:t>１３条の５第１号に掲げる事項</w:t>
      </w:r>
      <w:r w:rsidR="008C2E8E">
        <w:rPr>
          <w:rFonts w:hint="eastAsia"/>
        </w:rPr>
        <w:t xml:space="preserve">　</w:t>
      </w:r>
      <w:r w:rsidR="00855310">
        <w:rPr>
          <w:rFonts w:hint="eastAsia"/>
        </w:rPr>
        <w:t>建設業法施行規則第１３条の４</w:t>
      </w:r>
    </w:p>
    <w:p w14:paraId="21DEF4B0" w14:textId="77777777" w:rsidR="00812AC4" w:rsidRDefault="00855310" w:rsidP="00812AC4">
      <w:pPr>
        <w:ind w:firstLineChars="400" w:firstLine="840"/>
      </w:pPr>
      <w:r>
        <w:rPr>
          <w:rFonts w:hint="eastAsia"/>
        </w:rPr>
        <w:t>第１項</w:t>
      </w:r>
      <w:r w:rsidR="00FF115E">
        <w:rPr>
          <w:rFonts w:hint="eastAsia"/>
        </w:rPr>
        <w:t>第１号ロに掲げる措置（</w:t>
      </w:r>
      <w:r w:rsidR="002A274D">
        <w:rPr>
          <w:rFonts w:hint="eastAsia"/>
        </w:rPr>
        <w:t>電子データを</w:t>
      </w:r>
      <w:r w:rsidR="00AD7284">
        <w:rPr>
          <w:rFonts w:hint="eastAsia"/>
        </w:rPr>
        <w:t>本サービス</w:t>
      </w:r>
      <w:r w:rsidR="002A274D">
        <w:rPr>
          <w:rFonts w:hint="eastAsia"/>
        </w:rPr>
        <w:t>にアップロードしてインターネ</w:t>
      </w:r>
    </w:p>
    <w:p w14:paraId="77222165" w14:textId="77777777" w:rsidR="00812AC4" w:rsidRDefault="002A274D" w:rsidP="00812AC4">
      <w:pPr>
        <w:ind w:firstLineChars="400" w:firstLine="840"/>
      </w:pPr>
      <w:r>
        <w:rPr>
          <w:rFonts w:hint="eastAsia"/>
        </w:rPr>
        <w:t>ット回線を通じて</w:t>
      </w:r>
      <w:r w:rsidR="008C2E8E">
        <w:rPr>
          <w:rFonts w:hint="eastAsia"/>
        </w:rPr>
        <w:t>相手方</w:t>
      </w:r>
      <w:r>
        <w:rPr>
          <w:rFonts w:hint="eastAsia"/>
        </w:rPr>
        <w:t>の閲覧に供し、</w:t>
      </w:r>
      <w:r w:rsidR="008C2E8E">
        <w:rPr>
          <w:rFonts w:hint="eastAsia"/>
        </w:rPr>
        <w:t>相手方</w:t>
      </w:r>
      <w:r>
        <w:rPr>
          <w:rFonts w:hint="eastAsia"/>
        </w:rPr>
        <w:t>の使用に係るコンピュータに備えられた</w:t>
      </w:r>
    </w:p>
    <w:p w14:paraId="319D7071" w14:textId="736817E9" w:rsidR="006C7D6C" w:rsidRDefault="002A274D" w:rsidP="00812AC4">
      <w:pPr>
        <w:ind w:firstLineChars="400" w:firstLine="840"/>
      </w:pPr>
      <w:r>
        <w:rPr>
          <w:rFonts w:hint="eastAsia"/>
        </w:rPr>
        <w:t>ファイルに記録する措置</w:t>
      </w:r>
      <w:r w:rsidR="00FF115E">
        <w:rPr>
          <w:rFonts w:hint="eastAsia"/>
        </w:rPr>
        <w:t>）</w:t>
      </w:r>
    </w:p>
    <w:p w14:paraId="6B1F3B3E" w14:textId="39E5DA5B" w:rsidR="00812AC4" w:rsidRDefault="002A274D" w:rsidP="00812AC4">
      <w:pPr>
        <w:ind w:left="840" w:hangingChars="400" w:hanging="840"/>
      </w:pPr>
      <w:r>
        <w:rPr>
          <w:rFonts w:hint="eastAsia"/>
        </w:rPr>
        <w:t xml:space="preserve">　　　二　</w:t>
      </w:r>
      <w:r w:rsidR="00812AC4">
        <w:rPr>
          <w:rFonts w:hint="eastAsia"/>
        </w:rPr>
        <w:t>建設業法施行規則第１３条の５第２号に掲げる事項　次のイ乃至ニに掲げるものは当該イ乃至ニに定めるものとする。</w:t>
      </w:r>
      <w:r w:rsidR="00B56521">
        <w:rPr>
          <w:rFonts w:hint="eastAsia"/>
        </w:rPr>
        <w:t xml:space="preserve">　　　</w:t>
      </w:r>
    </w:p>
    <w:p w14:paraId="4CD9CB67" w14:textId="2830BBC1" w:rsidR="00B56521" w:rsidRDefault="00B56521" w:rsidP="00812AC4">
      <w:pPr>
        <w:ind w:firstLineChars="400" w:firstLine="840"/>
      </w:pPr>
      <w:r>
        <w:rPr>
          <w:rFonts w:hint="eastAsia"/>
        </w:rPr>
        <w:t xml:space="preserve">イ　電子データの形式　</w:t>
      </w:r>
      <w:r>
        <w:rPr>
          <w:rFonts w:hint="eastAsia"/>
        </w:rPr>
        <w:t>PDF</w:t>
      </w:r>
      <w:r>
        <w:rPr>
          <w:rFonts w:hint="eastAsia"/>
        </w:rPr>
        <w:t>形式</w:t>
      </w:r>
    </w:p>
    <w:p w14:paraId="7217D134" w14:textId="204FA8B9" w:rsidR="00B56521" w:rsidRDefault="00B56521" w:rsidP="002A274D">
      <w:r>
        <w:rPr>
          <w:rFonts w:hint="eastAsia"/>
        </w:rPr>
        <w:t xml:space="preserve">　　　　ロ　電子データに電子署名を</w:t>
      </w:r>
      <w:r w:rsidR="00A75B3F">
        <w:rPr>
          <w:rFonts w:hint="eastAsia"/>
        </w:rPr>
        <w:t>添付する形式　公開鍵暗号基盤（</w:t>
      </w:r>
      <w:r w:rsidR="00A75B3F">
        <w:rPr>
          <w:rFonts w:hint="eastAsia"/>
        </w:rPr>
        <w:t>PKI</w:t>
      </w:r>
      <w:r w:rsidR="00A75B3F">
        <w:rPr>
          <w:rFonts w:hint="eastAsia"/>
        </w:rPr>
        <w:t>）</w:t>
      </w:r>
    </w:p>
    <w:p w14:paraId="2B088518" w14:textId="42B1CDD7" w:rsidR="00A75B3F" w:rsidRDefault="00A75B3F" w:rsidP="002A274D">
      <w:r>
        <w:rPr>
          <w:rFonts w:hint="eastAsia"/>
        </w:rPr>
        <w:t xml:space="preserve">　　　　ハ　電子データに電子的な証明を添付する形式　公開鍵・秘密鍵方式</w:t>
      </w:r>
    </w:p>
    <w:p w14:paraId="519E8385" w14:textId="5EB019E1" w:rsidR="00A75B3F" w:rsidRDefault="00A75B3F" w:rsidP="002A274D">
      <w:r>
        <w:rPr>
          <w:rFonts w:hint="eastAsia"/>
        </w:rPr>
        <w:t xml:space="preserve">　　　　二　電子署名と電子的な証明書を添付した電子データをどのような方法でどこに記録す</w:t>
      </w:r>
    </w:p>
    <w:p w14:paraId="75C0FE1F" w14:textId="77777777" w:rsidR="00AD7284" w:rsidRDefault="00A75B3F" w:rsidP="00AD7284">
      <w:r>
        <w:rPr>
          <w:rFonts w:hint="eastAsia"/>
        </w:rPr>
        <w:t xml:space="preserve">　　　　　るかの方法　</w:t>
      </w:r>
      <w:r w:rsidR="00AD7284">
        <w:rPr>
          <w:rFonts w:hint="eastAsia"/>
        </w:rPr>
        <w:t>本サービス</w:t>
      </w:r>
      <w:r>
        <w:rPr>
          <w:rFonts w:hint="eastAsia"/>
        </w:rPr>
        <w:t>から個別契約データを自ら使用するコンピュータにダウンロ</w:t>
      </w:r>
    </w:p>
    <w:p w14:paraId="3A32778A" w14:textId="07E1D4B1" w:rsidR="00A75B3F" w:rsidRPr="00A75B3F" w:rsidRDefault="00A75B3F" w:rsidP="00AD7284">
      <w:pPr>
        <w:ind w:firstLineChars="500" w:firstLine="1050"/>
      </w:pPr>
      <w:r>
        <w:rPr>
          <w:rFonts w:hint="eastAsia"/>
        </w:rPr>
        <w:t>ードする方式</w:t>
      </w:r>
    </w:p>
    <w:p w14:paraId="0A8BF253" w14:textId="3E90339E" w:rsidR="00A75B3F" w:rsidRDefault="001A720E" w:rsidP="0088352C">
      <w:pPr>
        <w:ind w:left="840" w:hangingChars="400" w:hanging="840"/>
      </w:pPr>
      <w:r>
        <w:rPr>
          <w:rFonts w:hint="eastAsia"/>
        </w:rPr>
        <w:t xml:space="preserve">　　</w:t>
      </w:r>
      <w:r w:rsidRPr="00C662D8">
        <w:rPr>
          <w:rFonts w:hint="eastAsia"/>
        </w:rPr>
        <w:t>２</w:t>
      </w:r>
      <w:r w:rsidR="0088352C" w:rsidRPr="00C662D8">
        <w:rPr>
          <w:rFonts w:hint="eastAsia"/>
        </w:rPr>
        <w:t xml:space="preserve">．　</w:t>
      </w:r>
      <w:r w:rsidR="00163DBD" w:rsidRPr="00C662D8">
        <w:rPr>
          <w:rFonts w:hint="eastAsia"/>
        </w:rPr>
        <w:t>前項</w:t>
      </w:r>
      <w:r w:rsidRPr="00C662D8">
        <w:rPr>
          <w:rFonts w:hint="eastAsia"/>
        </w:rPr>
        <w:t>において引用される法令に改正（法令名の変更や旧法令を継承する新法令の制定を含む。）があった場合には、</w:t>
      </w:r>
      <w:r w:rsidR="00163DBD" w:rsidRPr="00C662D8">
        <w:rPr>
          <w:rFonts w:hint="eastAsia"/>
        </w:rPr>
        <w:t>前項</w:t>
      </w:r>
      <w:r w:rsidRPr="00C662D8">
        <w:rPr>
          <w:rFonts w:hint="eastAsia"/>
        </w:rPr>
        <w:t>において引用される法令の各条項及び用語は、当該改正後においてこれらの法令の各条項及び用語を実質的に継承する法令の各条項及び用語に読み替えられるものとする。</w:t>
      </w:r>
    </w:p>
    <w:p w14:paraId="6282A774" w14:textId="77777777" w:rsidR="00B31078" w:rsidRDefault="00B31078" w:rsidP="00843B52"/>
    <w:p w14:paraId="495EFBF6" w14:textId="77777777" w:rsidR="00B31078" w:rsidRDefault="00B31078" w:rsidP="00843B52"/>
    <w:p w14:paraId="3089AD51" w14:textId="77777777" w:rsidR="00A75B3F" w:rsidRDefault="00A75B3F" w:rsidP="00843B52">
      <w:r>
        <w:rPr>
          <w:rFonts w:hint="eastAsia"/>
        </w:rPr>
        <w:t>（契約の成立）</w:t>
      </w:r>
    </w:p>
    <w:p w14:paraId="7F9EE79B" w14:textId="77777777" w:rsidR="00BE5470" w:rsidRDefault="00623630" w:rsidP="00843B52">
      <w:r>
        <w:rPr>
          <w:rFonts w:hint="eastAsia"/>
        </w:rPr>
        <w:t xml:space="preserve">第５条　</w:t>
      </w:r>
      <w:r w:rsidR="00BE5470">
        <w:rPr>
          <w:rFonts w:hint="eastAsia"/>
        </w:rPr>
        <w:t>電磁的措置を利用した契約は、次の各号のいずれもが完了したときに成立するものとす</w:t>
      </w:r>
    </w:p>
    <w:p w14:paraId="6ADE7E03" w14:textId="74953ACA" w:rsidR="00BE5470" w:rsidRDefault="00BE5470" w:rsidP="00BE5470">
      <w:pPr>
        <w:ind w:firstLineChars="300" w:firstLine="630"/>
      </w:pPr>
      <w:r>
        <w:rPr>
          <w:rFonts w:hint="eastAsia"/>
        </w:rPr>
        <w:t>る。</w:t>
      </w:r>
    </w:p>
    <w:p w14:paraId="09C5E329" w14:textId="431D015B" w:rsidR="00AD7284" w:rsidRDefault="00BE5470" w:rsidP="00AD7284">
      <w:pPr>
        <w:ind w:firstLineChars="300" w:firstLine="630"/>
      </w:pPr>
      <w:r>
        <w:rPr>
          <w:rFonts w:hint="eastAsia"/>
        </w:rPr>
        <w:t xml:space="preserve">一　</w:t>
      </w:r>
      <w:r w:rsidR="00AD7284">
        <w:rPr>
          <w:rFonts w:hint="eastAsia"/>
        </w:rPr>
        <w:t>甲処理者の処理に基づき本サービスにアップロードされた電子</w:t>
      </w:r>
    </w:p>
    <w:p w14:paraId="5D225664" w14:textId="77777777" w:rsidR="00AD7284" w:rsidRDefault="00AD7284" w:rsidP="00AD7284">
      <w:pPr>
        <w:ind w:firstLineChars="400" w:firstLine="840"/>
      </w:pPr>
      <w:r>
        <w:rPr>
          <w:rFonts w:hint="eastAsia"/>
        </w:rPr>
        <w:t>データに甲が指定する者（以下「甲名義人」という。）の名義の電子署名とタイムスタン</w:t>
      </w:r>
    </w:p>
    <w:p w14:paraId="3CE29F34" w14:textId="77777777" w:rsidR="00AD7284" w:rsidRDefault="00AD7284" w:rsidP="00AD7284">
      <w:pPr>
        <w:ind w:firstLineChars="400" w:firstLine="840"/>
      </w:pPr>
      <w:r>
        <w:rPr>
          <w:rFonts w:hint="eastAsia"/>
        </w:rPr>
        <w:t>プ（時刻認証業務認定事業者の公認タイムスタンプをいう。以下同じ。）が付与されるこ</w:t>
      </w:r>
    </w:p>
    <w:p w14:paraId="3E8FF87C" w14:textId="5D025BBD" w:rsidR="00827DA1" w:rsidRDefault="00AD7284" w:rsidP="00AD7284">
      <w:pPr>
        <w:ind w:firstLineChars="400" w:firstLine="840"/>
      </w:pPr>
      <w:r>
        <w:rPr>
          <w:rFonts w:hint="eastAsia"/>
        </w:rPr>
        <w:t>と。</w:t>
      </w:r>
    </w:p>
    <w:p w14:paraId="50A802FB" w14:textId="77777777" w:rsidR="00DA37FB" w:rsidRDefault="00AD7284" w:rsidP="00DA37FB">
      <w:pPr>
        <w:ind w:firstLineChars="300" w:firstLine="630"/>
      </w:pPr>
      <w:r>
        <w:rPr>
          <w:rFonts w:hint="eastAsia"/>
        </w:rPr>
        <w:t>二　乙処理者の処理に基づき前号の本サービスにアップロードされた電子</w:t>
      </w:r>
      <w:r w:rsidR="00DA37FB">
        <w:rPr>
          <w:rFonts w:hint="eastAsia"/>
        </w:rPr>
        <w:t>データに乙が指</w:t>
      </w:r>
    </w:p>
    <w:p w14:paraId="0BD09B15" w14:textId="77777777" w:rsidR="00DA37FB" w:rsidRDefault="00DA37FB" w:rsidP="00DA37FB">
      <w:pPr>
        <w:ind w:firstLineChars="400" w:firstLine="840"/>
      </w:pPr>
      <w:r>
        <w:rPr>
          <w:rFonts w:hint="eastAsia"/>
        </w:rPr>
        <w:t>定する者（以下「乙</w:t>
      </w:r>
      <w:r w:rsidR="00AD7284">
        <w:rPr>
          <w:rFonts w:hint="eastAsia"/>
        </w:rPr>
        <w:t>名義人」という。）の名義の電子署名とタイムスタンプが付与される</w:t>
      </w:r>
    </w:p>
    <w:p w14:paraId="698345E9" w14:textId="41F6AEF9" w:rsidR="00DA37FB" w:rsidRDefault="00AD7284" w:rsidP="00812AC4">
      <w:pPr>
        <w:ind w:firstLineChars="400" w:firstLine="840"/>
      </w:pPr>
      <w:r>
        <w:rPr>
          <w:rFonts w:hint="eastAsia"/>
        </w:rPr>
        <w:t>こと。</w:t>
      </w:r>
    </w:p>
    <w:p w14:paraId="26DCEC78" w14:textId="77777777" w:rsidR="00B31078" w:rsidRDefault="00B31078" w:rsidP="00DA37FB">
      <w:pPr>
        <w:ind w:firstLineChars="400" w:firstLine="840"/>
      </w:pPr>
    </w:p>
    <w:p w14:paraId="1E76D19A" w14:textId="77777777" w:rsidR="00843B52" w:rsidRDefault="00843B52" w:rsidP="00843B52">
      <w:r>
        <w:rPr>
          <w:rFonts w:hint="eastAsia"/>
        </w:rPr>
        <w:t>（費用）</w:t>
      </w:r>
    </w:p>
    <w:p w14:paraId="1B39D257" w14:textId="3F06157B" w:rsidR="00BD376A" w:rsidRPr="00C662D8" w:rsidRDefault="00843B52" w:rsidP="009B0F51">
      <w:pPr>
        <w:ind w:left="630" w:hangingChars="300" w:hanging="630"/>
      </w:pPr>
      <w:r>
        <w:rPr>
          <w:rFonts w:hint="eastAsia"/>
        </w:rPr>
        <w:t>第</w:t>
      </w:r>
      <w:r w:rsidR="00A75B3F">
        <w:rPr>
          <w:rFonts w:hint="eastAsia"/>
        </w:rPr>
        <w:t>６</w:t>
      </w:r>
      <w:r>
        <w:rPr>
          <w:rFonts w:hint="eastAsia"/>
        </w:rPr>
        <w:t>条　本サービスの費用は、乙には発生しない。</w:t>
      </w:r>
      <w:r w:rsidR="00BD376A" w:rsidRPr="00C662D8">
        <w:rPr>
          <w:rFonts w:hint="eastAsia"/>
        </w:rPr>
        <w:t>但し</w:t>
      </w:r>
      <w:r w:rsidRPr="00C662D8">
        <w:rPr>
          <w:rFonts w:hint="eastAsia"/>
        </w:rPr>
        <w:t>、</w:t>
      </w:r>
      <w:r w:rsidR="009B0F51" w:rsidRPr="00C662D8">
        <w:rPr>
          <w:rFonts w:hint="eastAsia"/>
        </w:rPr>
        <w:t>今後の社会情勢の変化等により、あらためて甲乙協議のうえ決定した場合はその決定に従うものとする。</w:t>
      </w:r>
    </w:p>
    <w:p w14:paraId="14470B48" w14:textId="77777777" w:rsidR="000F594F" w:rsidRDefault="000F594F" w:rsidP="00843B52"/>
    <w:p w14:paraId="04688885" w14:textId="77777777" w:rsidR="00B31078" w:rsidRPr="009B0F51" w:rsidRDefault="00B31078" w:rsidP="00843B52"/>
    <w:p w14:paraId="04D2966A" w14:textId="77777777" w:rsidR="00B31078" w:rsidRDefault="00B31078" w:rsidP="00843B52"/>
    <w:p w14:paraId="04887B10" w14:textId="77777777" w:rsidR="00BD376A" w:rsidRDefault="000F594F" w:rsidP="00843B52">
      <w:r>
        <w:rPr>
          <w:rFonts w:hint="eastAsia"/>
        </w:rPr>
        <w:lastRenderedPageBreak/>
        <w:t>（データの送受信）</w:t>
      </w:r>
    </w:p>
    <w:p w14:paraId="02E5C73E" w14:textId="4B6A3B52" w:rsidR="00687663" w:rsidRDefault="00E87A39" w:rsidP="00843B52">
      <w:r>
        <w:rPr>
          <w:rFonts w:hint="eastAsia"/>
        </w:rPr>
        <w:t>第７</w:t>
      </w:r>
      <w:r w:rsidR="000F594F">
        <w:rPr>
          <w:rFonts w:hint="eastAsia"/>
        </w:rPr>
        <w:t>条　甲及び乙は、</w:t>
      </w:r>
      <w:r w:rsidR="00961AF7">
        <w:rPr>
          <w:rFonts w:hint="eastAsia"/>
        </w:rPr>
        <w:t>電子データを二重に送信する</w:t>
      </w:r>
      <w:r w:rsidR="00337F2A">
        <w:rPr>
          <w:rFonts w:hint="eastAsia"/>
        </w:rPr>
        <w:t>等</w:t>
      </w:r>
      <w:r w:rsidR="000037E0">
        <w:rPr>
          <w:rFonts w:hint="eastAsia"/>
        </w:rPr>
        <w:t>の誤りを発見した場合、</w:t>
      </w:r>
      <w:r w:rsidR="00687663">
        <w:rPr>
          <w:rFonts w:hint="eastAsia"/>
        </w:rPr>
        <w:t>直ちに相手方へ</w:t>
      </w:r>
    </w:p>
    <w:p w14:paraId="4419525E" w14:textId="77777777" w:rsidR="000F594F" w:rsidRDefault="00687663" w:rsidP="00687663">
      <w:pPr>
        <w:ind w:firstLineChars="300" w:firstLine="630"/>
      </w:pPr>
      <w:r>
        <w:rPr>
          <w:rFonts w:hint="eastAsia"/>
        </w:rPr>
        <w:t>通知し、</w:t>
      </w:r>
      <w:r w:rsidR="00337F2A">
        <w:rPr>
          <w:rFonts w:hint="eastAsia"/>
        </w:rPr>
        <w:t>適宜に</w:t>
      </w:r>
      <w:r>
        <w:rPr>
          <w:rFonts w:hint="eastAsia"/>
        </w:rPr>
        <w:t>契約内容の訂正を行う</w:t>
      </w:r>
      <w:r w:rsidR="00337F2A">
        <w:rPr>
          <w:rFonts w:hint="eastAsia"/>
        </w:rPr>
        <w:t>等の必要な措置をとらなければならない。</w:t>
      </w:r>
    </w:p>
    <w:p w14:paraId="1A79A683" w14:textId="77777777" w:rsidR="00BF313A" w:rsidRDefault="00BF313A" w:rsidP="00843B52"/>
    <w:p w14:paraId="47F5A936" w14:textId="77777777" w:rsidR="00BD376A" w:rsidRDefault="00BD376A" w:rsidP="00843B52">
      <w:r>
        <w:rPr>
          <w:rFonts w:hint="eastAsia"/>
        </w:rPr>
        <w:t>（権利義務の譲渡等の制限）</w:t>
      </w:r>
    </w:p>
    <w:p w14:paraId="37D582F4" w14:textId="77777777" w:rsidR="001C66FE" w:rsidRDefault="00FE7406" w:rsidP="00BD376A">
      <w:r>
        <w:rPr>
          <w:rFonts w:hint="eastAsia"/>
        </w:rPr>
        <w:t>第</w:t>
      </w:r>
      <w:r w:rsidR="001C66FE">
        <w:rPr>
          <w:rFonts w:hint="eastAsia"/>
        </w:rPr>
        <w:t>８</w:t>
      </w:r>
      <w:r>
        <w:rPr>
          <w:rFonts w:hint="eastAsia"/>
        </w:rPr>
        <w:t xml:space="preserve">条　</w:t>
      </w:r>
      <w:r w:rsidR="00BD376A">
        <w:rPr>
          <w:rFonts w:hint="eastAsia"/>
        </w:rPr>
        <w:t>甲及び乙は、本合意書によって生ずる権利又は義務を第三者に譲渡し、質入れし又は承</w:t>
      </w:r>
    </w:p>
    <w:p w14:paraId="00520D43" w14:textId="46356253" w:rsidR="00BD376A" w:rsidRDefault="00BD376A" w:rsidP="001C66FE">
      <w:pPr>
        <w:ind w:firstLineChars="300" w:firstLine="630"/>
      </w:pPr>
      <w:r>
        <w:rPr>
          <w:rFonts w:hint="eastAsia"/>
        </w:rPr>
        <w:t>継させてはならない。但し、甲の書面による事前の承諾を得たときは、この限りではない。</w:t>
      </w:r>
    </w:p>
    <w:p w14:paraId="65544C00" w14:textId="77777777" w:rsidR="00B31078" w:rsidRDefault="00B31078" w:rsidP="00BD376A"/>
    <w:p w14:paraId="2649CB77" w14:textId="5D038639" w:rsidR="001C66FE" w:rsidRDefault="001C66FE" w:rsidP="00BD376A">
      <w:r>
        <w:rPr>
          <w:rFonts w:hint="eastAsia"/>
        </w:rPr>
        <w:t>（有効期間）</w:t>
      </w:r>
    </w:p>
    <w:p w14:paraId="56455875" w14:textId="77777777" w:rsidR="001C66FE" w:rsidRDefault="001C66FE" w:rsidP="00BD376A">
      <w:r>
        <w:rPr>
          <w:rFonts w:hint="eastAsia"/>
        </w:rPr>
        <w:t>第９条　本合意書の有効期間は、合意書締結日の日から１年間とする。但し、期間満了の１か月</w:t>
      </w:r>
    </w:p>
    <w:p w14:paraId="6B2376BC" w14:textId="77777777" w:rsidR="001C66FE" w:rsidRDefault="001C66FE" w:rsidP="00BD376A">
      <w:r>
        <w:rPr>
          <w:rFonts w:hint="eastAsia"/>
        </w:rPr>
        <w:t xml:space="preserve">　　　前までに、甲又は乙のいずれからも書面による更新拒絶の意思表示がないときは、本合意</w:t>
      </w:r>
    </w:p>
    <w:p w14:paraId="42E461EA" w14:textId="3F2D3C4A" w:rsidR="001C66FE" w:rsidRDefault="001C66FE" w:rsidP="00BD376A">
      <w:r>
        <w:rPr>
          <w:rFonts w:hint="eastAsia"/>
        </w:rPr>
        <w:t xml:space="preserve">　　　は期間満了の日の翌日からさらに１年間有効に存続するものとし、以後もまた同様とする。</w:t>
      </w:r>
    </w:p>
    <w:p w14:paraId="7267F36A" w14:textId="77777777" w:rsidR="00B31078" w:rsidRDefault="00B31078" w:rsidP="00BD376A"/>
    <w:p w14:paraId="32178CA5" w14:textId="1FCCD38C" w:rsidR="002C799E" w:rsidRDefault="002C799E" w:rsidP="00BD376A">
      <w:r>
        <w:rPr>
          <w:rFonts w:hint="eastAsia"/>
        </w:rPr>
        <w:t>（反社会的勢力の排除）</w:t>
      </w:r>
    </w:p>
    <w:p w14:paraId="76E62113" w14:textId="2510D81E" w:rsidR="002C799E" w:rsidRDefault="002C799E" w:rsidP="00BD376A">
      <w:r>
        <w:rPr>
          <w:rFonts w:hint="eastAsia"/>
        </w:rPr>
        <w:t>第１０条　甲及び乙は、それぞれの相手方に対し、次の各号の事項を確約し保証する。</w:t>
      </w:r>
    </w:p>
    <w:p w14:paraId="49C8A7C9" w14:textId="77777777" w:rsidR="002F4E62" w:rsidRDefault="002C799E" w:rsidP="002F4E62">
      <w:pPr>
        <w:rPr>
          <w:szCs w:val="21"/>
        </w:rPr>
      </w:pPr>
      <w:r>
        <w:rPr>
          <w:rFonts w:hint="eastAsia"/>
        </w:rPr>
        <w:t xml:space="preserve">　　　　一　</w:t>
      </w:r>
      <w:r w:rsidR="002F4E62">
        <w:rPr>
          <w:rFonts w:hint="eastAsia"/>
          <w:szCs w:val="21"/>
        </w:rPr>
        <w:t>自らが、暴力団員、暴力団構成員、暴力団関係者、総会屋その他の反社会的勢力（以</w:t>
      </w:r>
    </w:p>
    <w:p w14:paraId="03259AFB" w14:textId="77777777" w:rsidR="002F4E62" w:rsidRDefault="002F4E62" w:rsidP="002F4E62">
      <w:pPr>
        <w:ind w:firstLineChars="500" w:firstLine="1050"/>
        <w:rPr>
          <w:szCs w:val="21"/>
        </w:rPr>
      </w:pPr>
      <w:r>
        <w:rPr>
          <w:rFonts w:hint="eastAsia"/>
          <w:szCs w:val="21"/>
        </w:rPr>
        <w:t>下まとめて「反社会的勢力」といい、それら反社会的勢力との共存者らも含む。）では</w:t>
      </w:r>
    </w:p>
    <w:p w14:paraId="26838AB1" w14:textId="54B73EE9" w:rsidR="002F4E62" w:rsidRPr="002F4E62" w:rsidRDefault="002F4E62" w:rsidP="002F4E62">
      <w:pPr>
        <w:ind w:firstLineChars="500" w:firstLine="1050"/>
      </w:pPr>
      <w:r>
        <w:rPr>
          <w:rFonts w:hint="eastAsia"/>
          <w:szCs w:val="21"/>
        </w:rPr>
        <w:t>ないこと</w:t>
      </w:r>
    </w:p>
    <w:p w14:paraId="65AB5F0F" w14:textId="77777777" w:rsidR="002F4E62" w:rsidRDefault="002F4E62" w:rsidP="002F4E62">
      <w:pPr>
        <w:pStyle w:val="Default"/>
        <w:ind w:firstLineChars="400" w:firstLine="840"/>
        <w:jc w:val="both"/>
        <w:rPr>
          <w:sz w:val="21"/>
          <w:szCs w:val="21"/>
        </w:rPr>
      </w:pPr>
      <w:r>
        <w:rPr>
          <w:rFonts w:hint="eastAsia"/>
          <w:sz w:val="21"/>
          <w:szCs w:val="21"/>
        </w:rPr>
        <w:t>二　自らの業務に従事する社員、責任者、取締役、執行役、代表者、実質的に経営権を</w:t>
      </w:r>
    </w:p>
    <w:p w14:paraId="1F6C5EB3" w14:textId="7A6AA5A7" w:rsidR="002F4E62" w:rsidRDefault="002F4E62" w:rsidP="002F4E62">
      <w:pPr>
        <w:pStyle w:val="Default"/>
        <w:ind w:firstLineChars="500" w:firstLine="1050"/>
        <w:jc w:val="both"/>
        <w:rPr>
          <w:sz w:val="21"/>
          <w:szCs w:val="21"/>
        </w:rPr>
      </w:pPr>
      <w:r>
        <w:rPr>
          <w:rFonts w:hint="eastAsia"/>
          <w:sz w:val="21"/>
          <w:szCs w:val="21"/>
        </w:rPr>
        <w:t>有する者、又はこれらに準ずる者が反社会的勢力ではないこと</w:t>
      </w:r>
    </w:p>
    <w:p w14:paraId="2ADDA8DB" w14:textId="6551453F" w:rsidR="002F4E62" w:rsidRDefault="008E382C" w:rsidP="008E382C">
      <w:pPr>
        <w:pStyle w:val="Default"/>
        <w:ind w:firstLineChars="400" w:firstLine="840"/>
        <w:jc w:val="both"/>
        <w:rPr>
          <w:sz w:val="21"/>
          <w:szCs w:val="21"/>
        </w:rPr>
      </w:pPr>
      <w:r>
        <w:rPr>
          <w:rFonts w:hint="eastAsia"/>
          <w:sz w:val="21"/>
          <w:szCs w:val="21"/>
        </w:rPr>
        <w:t xml:space="preserve">三　</w:t>
      </w:r>
      <w:r w:rsidR="002F4E62">
        <w:rPr>
          <w:rFonts w:hint="eastAsia"/>
          <w:sz w:val="21"/>
          <w:szCs w:val="21"/>
        </w:rPr>
        <w:t>反社会的勢力に自己の名義を利用させ、個別契約を締結するものでないこと</w:t>
      </w:r>
    </w:p>
    <w:p w14:paraId="59767110" w14:textId="77777777" w:rsidR="008E382C" w:rsidRDefault="008E382C" w:rsidP="008E382C">
      <w:pPr>
        <w:pStyle w:val="Default"/>
        <w:ind w:firstLineChars="300" w:firstLine="630"/>
        <w:jc w:val="both"/>
        <w:rPr>
          <w:sz w:val="21"/>
          <w:szCs w:val="21"/>
        </w:rPr>
      </w:pPr>
      <w:r>
        <w:rPr>
          <w:rFonts w:hint="eastAsia"/>
          <w:sz w:val="21"/>
          <w:szCs w:val="21"/>
        </w:rPr>
        <w:t xml:space="preserve">２．　</w:t>
      </w:r>
      <w:r w:rsidR="002F4E62">
        <w:rPr>
          <w:rFonts w:hint="eastAsia"/>
          <w:sz w:val="21"/>
          <w:szCs w:val="21"/>
        </w:rPr>
        <w:t>甲又は乙は、相手方が以下の各号の一に該当するときは、その相手方は、何らの催</w:t>
      </w:r>
    </w:p>
    <w:p w14:paraId="14A3B666" w14:textId="2FDC580B" w:rsidR="002F4E62" w:rsidRDefault="002F4E62" w:rsidP="008E382C">
      <w:pPr>
        <w:pStyle w:val="Default"/>
        <w:ind w:firstLineChars="500" w:firstLine="1050"/>
        <w:jc w:val="both"/>
        <w:rPr>
          <w:sz w:val="21"/>
          <w:szCs w:val="21"/>
        </w:rPr>
      </w:pPr>
      <w:r>
        <w:rPr>
          <w:rFonts w:hint="eastAsia"/>
          <w:sz w:val="21"/>
          <w:szCs w:val="21"/>
        </w:rPr>
        <w:t>告を要せずして、催告することなく本契約を解除することができる。</w:t>
      </w:r>
    </w:p>
    <w:p w14:paraId="67991C8D" w14:textId="332A60AF" w:rsidR="002F4E62" w:rsidRDefault="002F4E62" w:rsidP="008E382C">
      <w:pPr>
        <w:pStyle w:val="Default"/>
        <w:ind w:firstLineChars="400" w:firstLine="840"/>
        <w:jc w:val="both"/>
        <w:rPr>
          <w:sz w:val="21"/>
          <w:szCs w:val="21"/>
        </w:rPr>
      </w:pPr>
      <w:r>
        <w:rPr>
          <w:rFonts w:hint="eastAsia"/>
          <w:sz w:val="21"/>
          <w:szCs w:val="21"/>
        </w:rPr>
        <w:t>一</w:t>
      </w:r>
      <w:r w:rsidR="008E382C">
        <w:rPr>
          <w:rFonts w:hint="eastAsia"/>
          <w:sz w:val="21"/>
          <w:szCs w:val="21"/>
        </w:rPr>
        <w:t xml:space="preserve">　</w:t>
      </w:r>
      <w:r>
        <w:rPr>
          <w:rFonts w:hint="eastAsia"/>
          <w:sz w:val="21"/>
          <w:szCs w:val="21"/>
        </w:rPr>
        <w:t>前項各号の確約に反し個別契約を締結したことが判明したとき</w:t>
      </w:r>
    </w:p>
    <w:p w14:paraId="5851D1AE" w14:textId="77777777" w:rsidR="008E382C" w:rsidRDefault="002F4E62" w:rsidP="008E382C">
      <w:pPr>
        <w:pStyle w:val="Default"/>
        <w:ind w:firstLineChars="400" w:firstLine="840"/>
        <w:jc w:val="both"/>
        <w:rPr>
          <w:sz w:val="21"/>
          <w:szCs w:val="21"/>
        </w:rPr>
      </w:pPr>
      <w:r>
        <w:rPr>
          <w:rFonts w:hint="eastAsia"/>
          <w:sz w:val="21"/>
          <w:szCs w:val="21"/>
        </w:rPr>
        <w:t>二</w:t>
      </w:r>
      <w:r w:rsidR="008E382C">
        <w:rPr>
          <w:rFonts w:hint="eastAsia"/>
          <w:sz w:val="21"/>
          <w:szCs w:val="21"/>
        </w:rPr>
        <w:t xml:space="preserve">　</w:t>
      </w:r>
      <w:r>
        <w:rPr>
          <w:rFonts w:hint="eastAsia"/>
          <w:sz w:val="21"/>
          <w:szCs w:val="21"/>
        </w:rPr>
        <w:t>自ら又は第三者を利用して、反社会的勢力への資金提供を行う等密接な交際のある</w:t>
      </w:r>
    </w:p>
    <w:p w14:paraId="77E94195" w14:textId="55E5F420" w:rsidR="002F4E62" w:rsidRDefault="002F4E62" w:rsidP="008E382C">
      <w:pPr>
        <w:pStyle w:val="Default"/>
        <w:ind w:firstLineChars="500" w:firstLine="1050"/>
        <w:jc w:val="both"/>
        <w:rPr>
          <w:sz w:val="21"/>
          <w:szCs w:val="21"/>
        </w:rPr>
      </w:pPr>
      <w:r>
        <w:rPr>
          <w:rFonts w:hint="eastAsia"/>
          <w:sz w:val="21"/>
          <w:szCs w:val="21"/>
        </w:rPr>
        <w:t>とき</w:t>
      </w:r>
    </w:p>
    <w:p w14:paraId="4A85F4B4" w14:textId="71D34963" w:rsidR="002F4E62" w:rsidRDefault="002F4E62" w:rsidP="008E382C">
      <w:pPr>
        <w:pStyle w:val="Default"/>
        <w:ind w:leftChars="400" w:left="1050" w:hangingChars="100" w:hanging="210"/>
        <w:jc w:val="both"/>
        <w:rPr>
          <w:sz w:val="21"/>
          <w:szCs w:val="21"/>
        </w:rPr>
      </w:pPr>
      <w:r>
        <w:rPr>
          <w:rFonts w:hint="eastAsia"/>
          <w:sz w:val="21"/>
          <w:szCs w:val="21"/>
        </w:rPr>
        <w:t>三</w:t>
      </w:r>
      <w:r w:rsidR="008E382C">
        <w:rPr>
          <w:rFonts w:hint="eastAsia"/>
          <w:sz w:val="21"/>
          <w:szCs w:val="21"/>
        </w:rPr>
        <w:t xml:space="preserve">　</w:t>
      </w:r>
      <w:r>
        <w:rPr>
          <w:rFonts w:hint="eastAsia"/>
          <w:sz w:val="21"/>
          <w:szCs w:val="21"/>
        </w:rPr>
        <w:t>自ら又は第三者を利用して、他方当事者の業務を妨害した場合、又は妨害するおそれのある行為をしたとき</w:t>
      </w:r>
    </w:p>
    <w:p w14:paraId="100975BC" w14:textId="51B34C08" w:rsidR="002F4E62" w:rsidRDefault="002F4E62" w:rsidP="008E382C">
      <w:pPr>
        <w:pStyle w:val="Default"/>
        <w:ind w:leftChars="400" w:left="1050" w:hangingChars="100" w:hanging="210"/>
        <w:jc w:val="both"/>
        <w:rPr>
          <w:sz w:val="21"/>
          <w:szCs w:val="21"/>
        </w:rPr>
      </w:pPr>
      <w:r>
        <w:rPr>
          <w:rFonts w:hint="eastAsia"/>
          <w:sz w:val="21"/>
          <w:szCs w:val="21"/>
        </w:rPr>
        <w:t>四</w:t>
      </w:r>
      <w:r w:rsidR="008E382C">
        <w:rPr>
          <w:rFonts w:hint="eastAsia"/>
          <w:sz w:val="21"/>
          <w:szCs w:val="21"/>
        </w:rPr>
        <w:t xml:space="preserve">　</w:t>
      </w:r>
      <w:r>
        <w:rPr>
          <w:rFonts w:hint="eastAsia"/>
          <w:sz w:val="21"/>
          <w:szCs w:val="21"/>
        </w:rPr>
        <w:t>自ら又は第三者を利用して、他方当事者に対して暴力的行為、詐術、脅迫的言辞を用いるなどしたとき</w:t>
      </w:r>
    </w:p>
    <w:p w14:paraId="55F666B1" w14:textId="6678AC7D" w:rsidR="002F4E62" w:rsidRDefault="002F4E62" w:rsidP="008E382C">
      <w:pPr>
        <w:pStyle w:val="Default"/>
        <w:ind w:leftChars="400" w:left="1050" w:hangingChars="100" w:hanging="210"/>
        <w:jc w:val="both"/>
        <w:rPr>
          <w:sz w:val="21"/>
          <w:szCs w:val="21"/>
        </w:rPr>
      </w:pPr>
      <w:r>
        <w:rPr>
          <w:rFonts w:hint="eastAsia"/>
          <w:sz w:val="21"/>
          <w:szCs w:val="21"/>
        </w:rPr>
        <w:t>五</w:t>
      </w:r>
      <w:r w:rsidR="008E382C">
        <w:rPr>
          <w:rFonts w:hint="eastAsia"/>
          <w:sz w:val="21"/>
          <w:szCs w:val="21"/>
        </w:rPr>
        <w:t xml:space="preserve">　</w:t>
      </w:r>
      <w:r>
        <w:rPr>
          <w:rFonts w:hint="eastAsia"/>
          <w:sz w:val="21"/>
          <w:szCs w:val="21"/>
        </w:rPr>
        <w:t>自ら又は第三者を利用して、他方当事者の名誉、信用等を毀損し、又は毀損するおそれのある行為をしたとき</w:t>
      </w:r>
    </w:p>
    <w:p w14:paraId="0A67BC60" w14:textId="77777777" w:rsidR="008E382C" w:rsidRDefault="002F4E62" w:rsidP="008E382C">
      <w:pPr>
        <w:pStyle w:val="Default"/>
        <w:ind w:firstLineChars="400" w:firstLine="840"/>
        <w:jc w:val="both"/>
        <w:rPr>
          <w:sz w:val="21"/>
          <w:szCs w:val="21"/>
        </w:rPr>
      </w:pPr>
      <w:r>
        <w:rPr>
          <w:rFonts w:hint="eastAsia"/>
          <w:sz w:val="21"/>
          <w:szCs w:val="21"/>
        </w:rPr>
        <w:t>六</w:t>
      </w:r>
      <w:r w:rsidR="008E382C">
        <w:rPr>
          <w:rFonts w:hint="eastAsia"/>
          <w:sz w:val="21"/>
          <w:szCs w:val="21"/>
        </w:rPr>
        <w:t xml:space="preserve">　</w:t>
      </w:r>
      <w:r>
        <w:rPr>
          <w:rFonts w:hint="eastAsia"/>
          <w:sz w:val="21"/>
          <w:szCs w:val="21"/>
        </w:rPr>
        <w:t>自ら又は第三者を利用して、自身やその関係者が反社会的勢力である旨を関係者に</w:t>
      </w:r>
    </w:p>
    <w:p w14:paraId="68CE7362" w14:textId="48B26978" w:rsidR="002F4E62" w:rsidRDefault="002F4E62" w:rsidP="008E382C">
      <w:pPr>
        <w:pStyle w:val="Default"/>
        <w:ind w:firstLineChars="500" w:firstLine="1050"/>
        <w:jc w:val="both"/>
        <w:rPr>
          <w:sz w:val="21"/>
          <w:szCs w:val="21"/>
        </w:rPr>
      </w:pPr>
      <w:r>
        <w:rPr>
          <w:rFonts w:hint="eastAsia"/>
          <w:sz w:val="21"/>
          <w:szCs w:val="21"/>
        </w:rPr>
        <w:t>認知させ、又は認知させるおそれのある行為をしたとき</w:t>
      </w:r>
    </w:p>
    <w:p w14:paraId="042CB8A9" w14:textId="4EBD307C" w:rsidR="002E36D5" w:rsidRDefault="008E382C" w:rsidP="008E382C">
      <w:pPr>
        <w:ind w:leftChars="300" w:left="1050" w:hangingChars="200" w:hanging="420"/>
        <w:rPr>
          <w:szCs w:val="21"/>
        </w:rPr>
      </w:pPr>
      <w:r>
        <w:rPr>
          <w:rFonts w:hint="eastAsia"/>
          <w:szCs w:val="21"/>
        </w:rPr>
        <w:t xml:space="preserve">３．　</w:t>
      </w:r>
      <w:r w:rsidR="002F4E62">
        <w:rPr>
          <w:rFonts w:hint="eastAsia"/>
          <w:szCs w:val="21"/>
        </w:rPr>
        <w:t>甲又は乙が前項の規定により本契約を解除したときは、解除された当事者は解除した当事者に対して何ら損害賠償を請求することはできない。</w:t>
      </w:r>
    </w:p>
    <w:p w14:paraId="4DB17C98" w14:textId="13817DCD" w:rsidR="008E382C" w:rsidRDefault="008E382C" w:rsidP="008E382C">
      <w:pPr>
        <w:ind w:leftChars="300" w:left="1050" w:hangingChars="200" w:hanging="420"/>
      </w:pPr>
      <w:r>
        <w:rPr>
          <w:rFonts w:hint="eastAsia"/>
        </w:rPr>
        <w:t>４．　乙が反社会的勢力から介入を受けた場合、乙は速やかに甲に報告し、警察に届出し、不当介入に対し排除措置を講じなければならない。</w:t>
      </w:r>
    </w:p>
    <w:p w14:paraId="2FD402D0" w14:textId="77777777" w:rsidR="002E36D5" w:rsidRDefault="002E36D5" w:rsidP="00BD376A"/>
    <w:p w14:paraId="313E018D" w14:textId="77777777" w:rsidR="001A720E" w:rsidRDefault="001A720E" w:rsidP="00BD376A"/>
    <w:p w14:paraId="569F42D6" w14:textId="77777777" w:rsidR="00BD376A" w:rsidRDefault="00BD376A" w:rsidP="00BD376A">
      <w:r>
        <w:rPr>
          <w:rFonts w:hint="eastAsia"/>
        </w:rPr>
        <w:lastRenderedPageBreak/>
        <w:t>（</w:t>
      </w:r>
      <w:r w:rsidR="00BF313A">
        <w:rPr>
          <w:rFonts w:hint="eastAsia"/>
        </w:rPr>
        <w:t>管轄裁判所</w:t>
      </w:r>
      <w:r>
        <w:rPr>
          <w:rFonts w:hint="eastAsia"/>
        </w:rPr>
        <w:t>）</w:t>
      </w:r>
    </w:p>
    <w:p w14:paraId="79F038BD" w14:textId="30FCD5AB" w:rsidR="009B1CAE" w:rsidRDefault="002C799E" w:rsidP="001A720E">
      <w:pPr>
        <w:ind w:left="840" w:hangingChars="400" w:hanging="840"/>
      </w:pPr>
      <w:r>
        <w:rPr>
          <w:rFonts w:hint="eastAsia"/>
        </w:rPr>
        <w:t>第１１</w:t>
      </w:r>
      <w:r w:rsidR="001C66FE">
        <w:rPr>
          <w:rFonts w:hint="eastAsia"/>
        </w:rPr>
        <w:t xml:space="preserve">条　</w:t>
      </w:r>
      <w:r w:rsidR="009B1CAE">
        <w:rPr>
          <w:rFonts w:hint="eastAsia"/>
        </w:rPr>
        <w:t>甲及び乙は、</w:t>
      </w:r>
      <w:r w:rsidR="002272AF">
        <w:rPr>
          <w:rFonts w:hint="eastAsia"/>
        </w:rPr>
        <w:t>本合意書</w:t>
      </w:r>
      <w:r w:rsidR="009B1CAE">
        <w:rPr>
          <w:rFonts w:hint="eastAsia"/>
        </w:rPr>
        <w:t>に関する訴訟を提起する場合は</w:t>
      </w:r>
      <w:r w:rsidR="002272AF">
        <w:rPr>
          <w:rFonts w:hint="eastAsia"/>
        </w:rPr>
        <w:t>、</w:t>
      </w:r>
      <w:r w:rsidR="005C1BBC">
        <w:rPr>
          <w:rFonts w:hint="eastAsia"/>
        </w:rPr>
        <w:t>東京</w:t>
      </w:r>
      <w:r w:rsidR="001A720E" w:rsidRPr="00C662D8">
        <w:rPr>
          <w:rFonts w:hint="eastAsia"/>
        </w:rPr>
        <w:t>地方裁判所又は東京簡易裁判所</w:t>
      </w:r>
      <w:r w:rsidR="009B1CAE">
        <w:rPr>
          <w:rFonts w:hint="eastAsia"/>
        </w:rPr>
        <w:t>を第一審の専属的合意管轄裁判所とする。</w:t>
      </w:r>
    </w:p>
    <w:p w14:paraId="0FBD9B81" w14:textId="77777777" w:rsidR="00E54F14" w:rsidRDefault="00E54F14" w:rsidP="00E54F14"/>
    <w:p w14:paraId="78036C9E" w14:textId="77777777" w:rsidR="00E54F14" w:rsidRDefault="00E54F14" w:rsidP="00E54F14">
      <w:r>
        <w:rPr>
          <w:rFonts w:hint="eastAsia"/>
        </w:rPr>
        <w:t>（補則）</w:t>
      </w:r>
    </w:p>
    <w:p w14:paraId="366AD18D" w14:textId="3F2CBB3B" w:rsidR="00E54F14" w:rsidRDefault="00E54F14" w:rsidP="00E54F14">
      <w:r>
        <w:rPr>
          <w:rFonts w:hint="eastAsia"/>
        </w:rPr>
        <w:t>第</w:t>
      </w:r>
      <w:r w:rsidR="002C799E">
        <w:rPr>
          <w:rFonts w:hint="eastAsia"/>
        </w:rPr>
        <w:t>１２条</w:t>
      </w:r>
      <w:r>
        <w:rPr>
          <w:rFonts w:hint="eastAsia"/>
        </w:rPr>
        <w:t xml:space="preserve">　本合意書の定めのない事項については、甲乙協議のうえ決定する。</w:t>
      </w:r>
    </w:p>
    <w:p w14:paraId="09AD8064" w14:textId="77777777" w:rsidR="001A720E" w:rsidRPr="00843B52" w:rsidRDefault="001A720E"/>
    <w:sectPr w:rsidR="001A720E" w:rsidRPr="00843B52" w:rsidSect="00263006">
      <w:pgSz w:w="11906" w:h="16838" w:code="9"/>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5397" w14:textId="77777777" w:rsidR="002C3142" w:rsidRDefault="002C3142" w:rsidP="00B31078">
      <w:r>
        <w:separator/>
      </w:r>
    </w:p>
  </w:endnote>
  <w:endnote w:type="continuationSeparator" w:id="0">
    <w:p w14:paraId="22B41B78" w14:textId="77777777" w:rsidR="002C3142" w:rsidRDefault="002C3142" w:rsidP="00B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B49A" w14:textId="77777777" w:rsidR="002C3142" w:rsidRDefault="002C3142" w:rsidP="00B31078">
      <w:r>
        <w:separator/>
      </w:r>
    </w:p>
  </w:footnote>
  <w:footnote w:type="continuationSeparator" w:id="0">
    <w:p w14:paraId="78B8C8AF" w14:textId="77777777" w:rsidR="002C3142" w:rsidRDefault="002C3142" w:rsidP="00B3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ocumentProtection w:edit="readOnly" w:formatting="1" w:enforcement="1" w:cryptProviderType="rsaAES" w:cryptAlgorithmClass="hash" w:cryptAlgorithmType="typeAny" w:cryptAlgorithmSid="14" w:cryptSpinCount="100000" w:hash="5OgI7cxQtLO45D8uMnKGF4tzyfI5fbtRScgjsEdKYXwK4c5DadK9ucx3cLsAKTIG8MpQU8B+R1/nDEjeazc2pA==" w:salt="xzU5UsVfs46t+LD0CB2kS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49"/>
    <w:rsid w:val="000037E0"/>
    <w:rsid w:val="000327EA"/>
    <w:rsid w:val="00082EBD"/>
    <w:rsid w:val="00091BCF"/>
    <w:rsid w:val="000B0639"/>
    <w:rsid w:val="000B1965"/>
    <w:rsid w:val="000B5970"/>
    <w:rsid w:val="000F594F"/>
    <w:rsid w:val="001248AE"/>
    <w:rsid w:val="00130D50"/>
    <w:rsid w:val="00163DBD"/>
    <w:rsid w:val="001A720E"/>
    <w:rsid w:val="001C66FE"/>
    <w:rsid w:val="001D5EC7"/>
    <w:rsid w:val="00201CF1"/>
    <w:rsid w:val="002272AF"/>
    <w:rsid w:val="00227C77"/>
    <w:rsid w:val="00263006"/>
    <w:rsid w:val="00291F10"/>
    <w:rsid w:val="002A274D"/>
    <w:rsid w:val="002C3142"/>
    <w:rsid w:val="002C799E"/>
    <w:rsid w:val="002E36D5"/>
    <w:rsid w:val="002F4E62"/>
    <w:rsid w:val="00321046"/>
    <w:rsid w:val="00333349"/>
    <w:rsid w:val="00337F2A"/>
    <w:rsid w:val="00357155"/>
    <w:rsid w:val="00421F0E"/>
    <w:rsid w:val="004336DF"/>
    <w:rsid w:val="00484B53"/>
    <w:rsid w:val="00490BF0"/>
    <w:rsid w:val="004C0B06"/>
    <w:rsid w:val="004E2560"/>
    <w:rsid w:val="004E2B34"/>
    <w:rsid w:val="00517467"/>
    <w:rsid w:val="00561E1D"/>
    <w:rsid w:val="005C0075"/>
    <w:rsid w:val="005C1BBC"/>
    <w:rsid w:val="0060209E"/>
    <w:rsid w:val="00603714"/>
    <w:rsid w:val="006229D8"/>
    <w:rsid w:val="00623630"/>
    <w:rsid w:val="00645C57"/>
    <w:rsid w:val="0065766F"/>
    <w:rsid w:val="00687663"/>
    <w:rsid w:val="006C6FBB"/>
    <w:rsid w:val="006C7AD5"/>
    <w:rsid w:val="006C7D6C"/>
    <w:rsid w:val="006D24C4"/>
    <w:rsid w:val="006E3E24"/>
    <w:rsid w:val="006E5672"/>
    <w:rsid w:val="007311B0"/>
    <w:rsid w:val="00756F92"/>
    <w:rsid w:val="00770E95"/>
    <w:rsid w:val="0077317E"/>
    <w:rsid w:val="007751FC"/>
    <w:rsid w:val="00786035"/>
    <w:rsid w:val="007A6A6F"/>
    <w:rsid w:val="007B29A5"/>
    <w:rsid w:val="007D56B2"/>
    <w:rsid w:val="00812AC4"/>
    <w:rsid w:val="00827DA1"/>
    <w:rsid w:val="00843B52"/>
    <w:rsid w:val="00855310"/>
    <w:rsid w:val="0088352C"/>
    <w:rsid w:val="00885F7C"/>
    <w:rsid w:val="008B3F9E"/>
    <w:rsid w:val="008B6EBD"/>
    <w:rsid w:val="008C2E8E"/>
    <w:rsid w:val="008E382C"/>
    <w:rsid w:val="00915385"/>
    <w:rsid w:val="00961AF7"/>
    <w:rsid w:val="00962574"/>
    <w:rsid w:val="0097290B"/>
    <w:rsid w:val="009B0F51"/>
    <w:rsid w:val="009B1CAE"/>
    <w:rsid w:val="009E0B76"/>
    <w:rsid w:val="009E3615"/>
    <w:rsid w:val="009F4494"/>
    <w:rsid w:val="00A15A39"/>
    <w:rsid w:val="00A45818"/>
    <w:rsid w:val="00A60204"/>
    <w:rsid w:val="00A75B3F"/>
    <w:rsid w:val="00A8159E"/>
    <w:rsid w:val="00AA5A43"/>
    <w:rsid w:val="00AD48AB"/>
    <w:rsid w:val="00AD7284"/>
    <w:rsid w:val="00B02B24"/>
    <w:rsid w:val="00B31078"/>
    <w:rsid w:val="00B3546C"/>
    <w:rsid w:val="00B535BC"/>
    <w:rsid w:val="00B56521"/>
    <w:rsid w:val="00B84D05"/>
    <w:rsid w:val="00BC4A59"/>
    <w:rsid w:val="00BC6986"/>
    <w:rsid w:val="00BD376A"/>
    <w:rsid w:val="00BE5470"/>
    <w:rsid w:val="00BF313A"/>
    <w:rsid w:val="00C34973"/>
    <w:rsid w:val="00C662D8"/>
    <w:rsid w:val="00C76CC3"/>
    <w:rsid w:val="00DA37FB"/>
    <w:rsid w:val="00E451E8"/>
    <w:rsid w:val="00E54D07"/>
    <w:rsid w:val="00E54F14"/>
    <w:rsid w:val="00E77F86"/>
    <w:rsid w:val="00E87A39"/>
    <w:rsid w:val="00F11C45"/>
    <w:rsid w:val="00F30816"/>
    <w:rsid w:val="00F83D59"/>
    <w:rsid w:val="00F85F51"/>
    <w:rsid w:val="00FD3722"/>
    <w:rsid w:val="00FE7406"/>
    <w:rsid w:val="00FF115E"/>
    <w:rsid w:val="00FF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6501BA"/>
  <w15:chartTrackingRefBased/>
  <w15:docId w15:val="{F7F3703F-661C-4801-97B9-C890F17E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6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3615"/>
    <w:rPr>
      <w:rFonts w:asciiTheme="majorHAnsi" w:eastAsiaTheme="majorEastAsia" w:hAnsiTheme="majorHAnsi" w:cstheme="majorBidi"/>
      <w:sz w:val="18"/>
      <w:szCs w:val="18"/>
    </w:rPr>
  </w:style>
  <w:style w:type="character" w:styleId="a5">
    <w:name w:val="annotation reference"/>
    <w:basedOn w:val="a0"/>
    <w:uiPriority w:val="99"/>
    <w:semiHidden/>
    <w:unhideWhenUsed/>
    <w:rsid w:val="00FE7406"/>
    <w:rPr>
      <w:sz w:val="18"/>
      <w:szCs w:val="18"/>
    </w:rPr>
  </w:style>
  <w:style w:type="paragraph" w:styleId="a6">
    <w:name w:val="annotation text"/>
    <w:basedOn w:val="a"/>
    <w:link w:val="a7"/>
    <w:uiPriority w:val="99"/>
    <w:semiHidden/>
    <w:unhideWhenUsed/>
    <w:rsid w:val="00FE7406"/>
    <w:pPr>
      <w:jc w:val="left"/>
    </w:pPr>
  </w:style>
  <w:style w:type="character" w:customStyle="1" w:styleId="a7">
    <w:name w:val="コメント文字列 (文字)"/>
    <w:basedOn w:val="a0"/>
    <w:link w:val="a6"/>
    <w:uiPriority w:val="99"/>
    <w:semiHidden/>
    <w:rsid w:val="00FE7406"/>
  </w:style>
  <w:style w:type="paragraph" w:styleId="a8">
    <w:name w:val="annotation subject"/>
    <w:basedOn w:val="a6"/>
    <w:next w:val="a6"/>
    <w:link w:val="a9"/>
    <w:uiPriority w:val="99"/>
    <w:semiHidden/>
    <w:unhideWhenUsed/>
    <w:rsid w:val="00FE7406"/>
    <w:rPr>
      <w:b/>
      <w:bCs/>
    </w:rPr>
  </w:style>
  <w:style w:type="character" w:customStyle="1" w:styleId="a9">
    <w:name w:val="コメント内容 (文字)"/>
    <w:basedOn w:val="a7"/>
    <w:link w:val="a8"/>
    <w:uiPriority w:val="99"/>
    <w:semiHidden/>
    <w:rsid w:val="00FE7406"/>
    <w:rPr>
      <w:b/>
      <w:bCs/>
    </w:rPr>
  </w:style>
  <w:style w:type="paragraph" w:customStyle="1" w:styleId="Default">
    <w:name w:val="Default"/>
    <w:rsid w:val="002F4E62"/>
    <w:pPr>
      <w:widowControl w:val="0"/>
      <w:autoSpaceDE w:val="0"/>
      <w:autoSpaceDN w:val="0"/>
      <w:adjustRightInd w:val="0"/>
    </w:pPr>
    <w:rPr>
      <w:rFonts w:ascii="ＭＳ 明朝" w:eastAsia="ＭＳ 明朝" w:cs="ＭＳ 明朝"/>
      <w:color w:val="000000"/>
      <w:kern w:val="0"/>
      <w:sz w:val="24"/>
      <w:szCs w:val="24"/>
    </w:rPr>
  </w:style>
  <w:style w:type="paragraph" w:styleId="aa">
    <w:name w:val="footnote text"/>
    <w:basedOn w:val="a"/>
    <w:link w:val="ab"/>
    <w:uiPriority w:val="99"/>
    <w:semiHidden/>
    <w:unhideWhenUsed/>
    <w:rsid w:val="00B31078"/>
    <w:pPr>
      <w:snapToGrid w:val="0"/>
      <w:jc w:val="left"/>
    </w:pPr>
  </w:style>
  <w:style w:type="character" w:customStyle="1" w:styleId="ab">
    <w:name w:val="脚注文字列 (文字)"/>
    <w:basedOn w:val="a0"/>
    <w:link w:val="aa"/>
    <w:uiPriority w:val="99"/>
    <w:semiHidden/>
    <w:rsid w:val="00B31078"/>
  </w:style>
  <w:style w:type="character" w:styleId="ac">
    <w:name w:val="footnote reference"/>
    <w:basedOn w:val="a0"/>
    <w:uiPriority w:val="99"/>
    <w:semiHidden/>
    <w:unhideWhenUsed/>
    <w:rsid w:val="00B31078"/>
    <w:rPr>
      <w:vertAlign w:val="superscript"/>
    </w:rPr>
  </w:style>
  <w:style w:type="paragraph" w:styleId="ad">
    <w:name w:val="header"/>
    <w:basedOn w:val="a"/>
    <w:link w:val="ae"/>
    <w:uiPriority w:val="99"/>
    <w:unhideWhenUsed/>
    <w:rsid w:val="006C7AD5"/>
    <w:pPr>
      <w:tabs>
        <w:tab w:val="center" w:pos="4252"/>
        <w:tab w:val="right" w:pos="8504"/>
      </w:tabs>
      <w:snapToGrid w:val="0"/>
    </w:pPr>
  </w:style>
  <w:style w:type="character" w:customStyle="1" w:styleId="ae">
    <w:name w:val="ヘッダー (文字)"/>
    <w:basedOn w:val="a0"/>
    <w:link w:val="ad"/>
    <w:uiPriority w:val="99"/>
    <w:rsid w:val="006C7AD5"/>
  </w:style>
  <w:style w:type="paragraph" w:styleId="af">
    <w:name w:val="footer"/>
    <w:basedOn w:val="a"/>
    <w:link w:val="af0"/>
    <w:uiPriority w:val="99"/>
    <w:unhideWhenUsed/>
    <w:rsid w:val="006C7AD5"/>
    <w:pPr>
      <w:tabs>
        <w:tab w:val="center" w:pos="4252"/>
        <w:tab w:val="right" w:pos="8504"/>
      </w:tabs>
      <w:snapToGrid w:val="0"/>
    </w:pPr>
  </w:style>
  <w:style w:type="character" w:customStyle="1" w:styleId="af0">
    <w:name w:val="フッター (文字)"/>
    <w:basedOn w:val="a0"/>
    <w:link w:val="af"/>
    <w:uiPriority w:val="99"/>
    <w:rsid w:val="006C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E99F-3E5A-409F-84EC-AA60D544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7</Words>
  <Characters>2720</Characters>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3T05:39:00Z</cp:lastPrinted>
  <dcterms:created xsi:type="dcterms:W3CDTF">2021-02-04T07:50:00Z</dcterms:created>
  <dcterms:modified xsi:type="dcterms:W3CDTF">2022-09-09T04:23:00Z</dcterms:modified>
</cp:coreProperties>
</file>